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6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4C1C46" w:rsidRPr="004C1C46">
        <w:rPr>
          <w:b/>
          <w:spacing w:val="60"/>
          <w:sz w:val="28"/>
          <w:szCs w:val="28"/>
        </w:rPr>
        <w:t>№</w:t>
      </w:r>
      <w:r w:rsidR="00E30535">
        <w:rPr>
          <w:b/>
          <w:spacing w:val="60"/>
          <w:sz w:val="28"/>
          <w:szCs w:val="28"/>
        </w:rPr>
        <w:t>4/2</w:t>
      </w:r>
      <w:r w:rsidR="00E30535" w:rsidRPr="00070FE8">
        <w:rPr>
          <w:b/>
          <w:spacing w:val="60"/>
          <w:sz w:val="28"/>
          <w:szCs w:val="28"/>
        </w:rPr>
        <w:t>-</w:t>
      </w:r>
      <w:r w:rsidR="00E30535">
        <w:rPr>
          <w:b/>
          <w:spacing w:val="60"/>
          <w:sz w:val="28"/>
          <w:szCs w:val="28"/>
        </w:rPr>
        <w:t>Э</w:t>
      </w:r>
      <w:r w:rsidR="00E30535" w:rsidRPr="00070FE8">
        <w:rPr>
          <w:b/>
          <w:spacing w:val="60"/>
          <w:sz w:val="28"/>
          <w:szCs w:val="28"/>
        </w:rPr>
        <w:t>ЗП/20</w:t>
      </w:r>
      <w:r w:rsidR="00E30535">
        <w:rPr>
          <w:b/>
          <w:spacing w:val="60"/>
          <w:sz w:val="28"/>
          <w:szCs w:val="28"/>
        </w:rPr>
        <w:t>22/</w:t>
      </w:r>
      <w:r w:rsidR="00E30535" w:rsidRPr="00CE4F62">
        <w:rPr>
          <w:b/>
          <w:spacing w:val="60"/>
          <w:sz w:val="28"/>
          <w:szCs w:val="28"/>
        </w:rPr>
        <w:t>32211070636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Pr="0082072C" w:rsidRDefault="00625586" w:rsidP="0062558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</w:t>
      </w:r>
      <w:r w:rsidR="00E30535">
        <w:rPr>
          <w:b/>
          <w:bCs/>
          <w:sz w:val="26"/>
          <w:szCs w:val="26"/>
        </w:rPr>
        <w:t xml:space="preserve">ул. </w:t>
      </w:r>
      <w:proofErr w:type="spellStart"/>
      <w:r w:rsidR="00E30535">
        <w:rPr>
          <w:b/>
          <w:bCs/>
          <w:sz w:val="26"/>
          <w:szCs w:val="26"/>
        </w:rPr>
        <w:t>Задворная</w:t>
      </w:r>
      <w:proofErr w:type="spellEnd"/>
      <w:r w:rsidR="00E30535">
        <w:rPr>
          <w:b/>
          <w:bCs/>
          <w:sz w:val="26"/>
          <w:szCs w:val="26"/>
        </w:rPr>
        <w:t xml:space="preserve">, </w:t>
      </w:r>
      <w:r w:rsidR="00E30535" w:rsidRPr="00CE4F62">
        <w:rPr>
          <w:b/>
          <w:bCs/>
          <w:sz w:val="26"/>
          <w:szCs w:val="26"/>
        </w:rPr>
        <w:t>д.2</w:t>
      </w:r>
    </w:p>
    <w:p w:rsidR="00625586" w:rsidRDefault="00625586" w:rsidP="00625586">
      <w:pPr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 w:rsidR="00AD2771">
        <w:rPr>
          <w:szCs w:val="20"/>
        </w:rPr>
        <w:t xml:space="preserve">       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r w:rsidR="004C1C46">
        <w:rPr>
          <w:szCs w:val="20"/>
        </w:rPr>
        <w:t>0</w:t>
      </w:r>
      <w:r w:rsidR="00E30535">
        <w:rPr>
          <w:szCs w:val="20"/>
        </w:rPr>
        <w:t>9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февраля 2022    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77F67" w:rsidRDefault="00C77F67" w:rsidP="00C77F6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D2771" w:rsidRPr="00655CE5" w:rsidRDefault="00AD2771" w:rsidP="00AD277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</w:t>
      </w:r>
      <w:r w:rsidR="00C77F67">
        <w:rPr>
          <w:bCs/>
        </w:rPr>
        <w:t xml:space="preserve">многоквартирного дома, </w:t>
      </w:r>
      <w:r w:rsidR="00C77F67" w:rsidRPr="00C77F67">
        <w:rPr>
          <w:bCs/>
        </w:rPr>
        <w:t xml:space="preserve">признанного аварийным, расположенного по адресу: </w:t>
      </w:r>
      <w:r w:rsidR="00625586" w:rsidRPr="00625586">
        <w:rPr>
          <w:bCs/>
        </w:rPr>
        <w:t xml:space="preserve">г. Санкт-Петербург, </w:t>
      </w:r>
      <w:r w:rsidR="00E30535" w:rsidRPr="00E30535">
        <w:rPr>
          <w:bCs/>
        </w:rPr>
        <w:t xml:space="preserve">ул. </w:t>
      </w:r>
      <w:proofErr w:type="spellStart"/>
      <w:r w:rsidR="00E30535" w:rsidRPr="00E30535">
        <w:rPr>
          <w:bCs/>
        </w:rPr>
        <w:t>Задворная</w:t>
      </w:r>
      <w:proofErr w:type="spellEnd"/>
      <w:r w:rsidR="00E30535" w:rsidRPr="00E30535">
        <w:rPr>
          <w:bCs/>
        </w:rPr>
        <w:t>, д.2</w:t>
      </w:r>
      <w:r w:rsidR="004C1C46" w:rsidRPr="004C1C46">
        <w:rPr>
          <w:bCs/>
        </w:rPr>
        <w:t>, лит. А</w:t>
      </w:r>
      <w:r w:rsidR="00AD2771">
        <w:rPr>
          <w:bCs/>
        </w:rPr>
        <w:t>.</w:t>
      </w:r>
    </w:p>
    <w:p w:rsidR="00AD2771" w:rsidRDefault="00AD2771" w:rsidP="00625586">
      <w:pPr>
        <w:jc w:val="both"/>
        <w:rPr>
          <w:bCs/>
        </w:rPr>
      </w:pP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4C1C46">
        <w:t>0</w:t>
      </w:r>
      <w:r w:rsidR="00CF33D7">
        <w:t>7</w:t>
      </w:r>
      <w:bookmarkStart w:id="0" w:name="_GoBack"/>
      <w:bookmarkEnd w:id="0"/>
      <w:r w:rsidR="00625586">
        <w:t>.</w:t>
      </w:r>
      <w:r w:rsidR="004C1C46">
        <w:t>02</w:t>
      </w:r>
      <w:r w:rsidR="00625586"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F11908" w:rsidRDefault="00F1190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AD277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30535" w:rsidRPr="00744326" w:rsidTr="00AD277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E30535" w:rsidRDefault="00E30535" w:rsidP="00E30535">
            <w:pPr>
              <w:jc w:val="center"/>
            </w:pPr>
            <w:r>
              <w:t>3928</w:t>
            </w:r>
          </w:p>
        </w:tc>
        <w:tc>
          <w:tcPr>
            <w:tcW w:w="1701" w:type="dxa"/>
            <w:vAlign w:val="center"/>
          </w:tcPr>
          <w:p w:rsidR="00E30535" w:rsidRDefault="00E30535" w:rsidP="00E30535">
            <w:pPr>
              <w:jc w:val="center"/>
            </w:pPr>
            <w:r>
              <w:t>01.02.2022 19:31: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0535" w:rsidRDefault="00E30535" w:rsidP="00E30535">
            <w:pPr>
              <w:autoSpaceDE w:val="0"/>
              <w:autoSpaceDN w:val="0"/>
              <w:adjustRightInd w:val="0"/>
            </w:pPr>
          </w:p>
          <w:p w:rsidR="00E30535" w:rsidRPr="0020728F" w:rsidRDefault="00E30535" w:rsidP="00E3053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30535" w:rsidRPr="0020728F" w:rsidRDefault="00E30535" w:rsidP="00E3053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E30535" w:rsidRPr="0020728F" w:rsidRDefault="00E30535" w:rsidP="00E30535">
            <w:pPr>
              <w:autoSpaceDE w:val="0"/>
              <w:autoSpaceDN w:val="0"/>
              <w:adjustRightInd w:val="0"/>
              <w:jc w:val="center"/>
            </w:pPr>
          </w:p>
          <w:p w:rsidR="00E30535" w:rsidRPr="0020728F" w:rsidRDefault="00E30535" w:rsidP="00E30535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E30535" w:rsidRDefault="00E30535" w:rsidP="00E30535">
            <w:pPr>
              <w:jc w:val="center"/>
            </w:pPr>
            <w:r w:rsidRPr="0020728F">
              <w:t>ОГРН 1037839001716</w:t>
            </w:r>
          </w:p>
          <w:p w:rsidR="00E30535" w:rsidRPr="0020728F" w:rsidRDefault="00E30535" w:rsidP="00E3053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0535" w:rsidRPr="0020728F" w:rsidRDefault="00E30535" w:rsidP="00E30535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E30535" w:rsidP="004906F2">
            <w:pPr>
              <w:autoSpaceDE w:val="0"/>
              <w:autoSpaceDN w:val="0"/>
              <w:adjustRightInd w:val="0"/>
              <w:jc w:val="center"/>
            </w:pPr>
            <w:r>
              <w:t>39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3600E6">
            <w:pPr>
              <w:autoSpaceDE w:val="0"/>
              <w:autoSpaceDN w:val="0"/>
              <w:adjustRightInd w:val="0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Pr="004906F2" w:rsidRDefault="004906F2" w:rsidP="00E3053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D2771">
        <w:rPr>
          <w:szCs w:val="20"/>
        </w:rPr>
        <w:t>1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Pr="00744326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3600E6">
        <w:tc>
          <w:tcPr>
            <w:tcW w:w="2835" w:type="dxa"/>
          </w:tcPr>
          <w:p w:rsidR="00AD2771" w:rsidRDefault="00AD2771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AD2771" w:rsidRDefault="00AD2771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3D7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0535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2CC5-FC22-4CE0-BF68-2D2FBA6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4</cp:revision>
  <cp:lastPrinted>2018-03-16T11:00:00Z</cp:lastPrinted>
  <dcterms:created xsi:type="dcterms:W3CDTF">2022-02-03T07:54:00Z</dcterms:created>
  <dcterms:modified xsi:type="dcterms:W3CDTF">2022-02-08T14:18:00Z</dcterms:modified>
</cp:coreProperties>
</file>